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尝试与信任  倔犟男孩的历险故事</w:t>
      </w:r>
    </w:p>
    <w:p>
      <w:r>
        <w:t>作者：（美）霍瑞修·爱尔杰（Horatio Alger Jr.）著；黄长华译</w:t>
      </w:r>
    </w:p>
    <w:p>
      <w:r>
        <w:t>出版社：北京:东方出版社,2004.03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尝试与信任  倔犟男孩的历险故事 评论地址：https://www.jiaokey.com/book/detail/1401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